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10" w:rsidRPr="00EE17DD" w:rsidRDefault="00C93B10" w:rsidP="00EE17D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 xml:space="preserve">FENOMENOLOGIA HERMENÊUTICA: A </w:t>
      </w:r>
      <w:r w:rsidR="00D37A13" w:rsidRPr="00EE17DD">
        <w:rPr>
          <w:rFonts w:ascii="Arial" w:hAnsi="Arial" w:cs="Arial"/>
          <w:b/>
          <w:sz w:val="24"/>
          <w:szCs w:val="24"/>
        </w:rPr>
        <w:t>“</w:t>
      </w:r>
      <w:r w:rsidRPr="00EE17DD">
        <w:rPr>
          <w:rFonts w:ascii="Arial" w:hAnsi="Arial" w:cs="Arial"/>
          <w:b/>
          <w:sz w:val="24"/>
          <w:szCs w:val="24"/>
        </w:rPr>
        <w:t>SUPERAÇÃO</w:t>
      </w:r>
      <w:r w:rsidR="00D37A13" w:rsidRPr="00EE17DD">
        <w:rPr>
          <w:rFonts w:ascii="Arial" w:hAnsi="Arial" w:cs="Arial"/>
          <w:b/>
          <w:sz w:val="24"/>
          <w:szCs w:val="24"/>
        </w:rPr>
        <w:t>”</w:t>
      </w:r>
      <w:r w:rsidRPr="00EE17DD">
        <w:rPr>
          <w:rFonts w:ascii="Arial" w:hAnsi="Arial" w:cs="Arial"/>
          <w:b/>
          <w:sz w:val="24"/>
          <w:szCs w:val="24"/>
        </w:rPr>
        <w:t xml:space="preserve"> DA POSTURA EPISTEMOLÓGICA DO HISTORICISMO</w:t>
      </w:r>
    </w:p>
    <w:p w:rsidR="00C93B10" w:rsidRPr="00EE17DD" w:rsidRDefault="00C93B10" w:rsidP="00EE17D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17DD" w:rsidRPr="00EE17DD" w:rsidRDefault="00EE17DD" w:rsidP="00EE17DD">
      <w:pPr>
        <w:spacing w:after="0" w:line="360" w:lineRule="auto"/>
        <w:jc w:val="center"/>
        <w:rPr>
          <w:rStyle w:val="hps"/>
          <w:rFonts w:ascii="Arial" w:hAnsi="Arial" w:cs="Arial"/>
          <w:sz w:val="24"/>
          <w:szCs w:val="24"/>
          <w:lang w:val="en"/>
        </w:rPr>
      </w:pPr>
      <w:r w:rsidRPr="00EE17DD">
        <w:rPr>
          <w:rStyle w:val="hps"/>
          <w:rFonts w:ascii="Arial" w:hAnsi="Arial" w:cs="Arial"/>
          <w:sz w:val="24"/>
          <w:szCs w:val="24"/>
          <w:lang w:val="en"/>
        </w:rPr>
        <w:t>HERMENEUTICAL PHENOMENOLOGY: THE</w:t>
      </w:r>
      <w:r w:rsidRPr="00EE17DD">
        <w:rPr>
          <w:rFonts w:ascii="Arial" w:hAnsi="Arial" w:cs="Arial"/>
          <w:sz w:val="24"/>
          <w:szCs w:val="24"/>
          <w:lang w:val="en"/>
        </w:rPr>
        <w:t xml:space="preserve"> </w:t>
      </w:r>
      <w:r w:rsidRPr="00EE17DD">
        <w:rPr>
          <w:rStyle w:val="hps"/>
          <w:rFonts w:ascii="Arial" w:hAnsi="Arial" w:cs="Arial"/>
          <w:sz w:val="24"/>
          <w:szCs w:val="24"/>
          <w:lang w:val="en"/>
        </w:rPr>
        <w:t>“</w:t>
      </w:r>
      <w:r w:rsidRPr="00EE17DD">
        <w:rPr>
          <w:rFonts w:ascii="Arial" w:hAnsi="Arial" w:cs="Arial"/>
          <w:sz w:val="24"/>
          <w:szCs w:val="24"/>
          <w:lang w:val="en"/>
        </w:rPr>
        <w:t xml:space="preserve">OVERCOME” </w:t>
      </w:r>
      <w:r w:rsidRPr="00EE17DD">
        <w:rPr>
          <w:rStyle w:val="hps"/>
          <w:rFonts w:ascii="Arial" w:hAnsi="Arial" w:cs="Arial"/>
          <w:sz w:val="24"/>
          <w:szCs w:val="24"/>
          <w:lang w:val="en"/>
        </w:rPr>
        <w:t>OF THE EPISTEMOLOGICAL POSTURE</w:t>
      </w:r>
      <w:r w:rsidRPr="00EE17DD">
        <w:rPr>
          <w:rFonts w:ascii="Arial" w:hAnsi="Arial" w:cs="Arial"/>
          <w:sz w:val="24"/>
          <w:szCs w:val="24"/>
          <w:lang w:val="en"/>
        </w:rPr>
        <w:t xml:space="preserve"> </w:t>
      </w:r>
      <w:r w:rsidRPr="00EE17DD">
        <w:rPr>
          <w:rStyle w:val="hps"/>
          <w:rFonts w:ascii="Arial" w:hAnsi="Arial" w:cs="Arial"/>
          <w:sz w:val="24"/>
          <w:szCs w:val="24"/>
          <w:lang w:val="en"/>
        </w:rPr>
        <w:t>OF</w:t>
      </w:r>
      <w:r w:rsidRPr="00EE17DD">
        <w:rPr>
          <w:rFonts w:ascii="Arial" w:hAnsi="Arial" w:cs="Arial"/>
          <w:sz w:val="24"/>
          <w:szCs w:val="24"/>
          <w:lang w:val="en"/>
        </w:rPr>
        <w:t xml:space="preserve"> </w:t>
      </w:r>
      <w:r w:rsidRPr="00EE17DD">
        <w:rPr>
          <w:rStyle w:val="hps"/>
          <w:rFonts w:ascii="Arial" w:hAnsi="Arial" w:cs="Arial"/>
          <w:sz w:val="24"/>
          <w:szCs w:val="24"/>
          <w:lang w:val="en"/>
        </w:rPr>
        <w:t>HISTORICISM</w:t>
      </w:r>
    </w:p>
    <w:p w:rsidR="00EE17DD" w:rsidRPr="00EE17DD" w:rsidRDefault="00EE17DD" w:rsidP="00EE1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93B10" w:rsidRPr="00EE17DD" w:rsidRDefault="00D1404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>Autor:</w:t>
      </w:r>
      <w:r w:rsidRPr="00EE17DD">
        <w:rPr>
          <w:rFonts w:ascii="Arial" w:hAnsi="Arial" w:cs="Arial"/>
          <w:sz w:val="24"/>
          <w:szCs w:val="24"/>
        </w:rPr>
        <w:t xml:space="preserve"> </w:t>
      </w:r>
      <w:r w:rsidR="00C93B10" w:rsidRPr="00EE17DD">
        <w:rPr>
          <w:rFonts w:ascii="Arial" w:hAnsi="Arial" w:cs="Arial"/>
          <w:sz w:val="24"/>
          <w:szCs w:val="24"/>
        </w:rPr>
        <w:t>Viviane Magalhães Pereira</w:t>
      </w:r>
    </w:p>
    <w:p w:rsidR="00EE17DD" w:rsidRPr="00EE17DD" w:rsidRDefault="00EE17D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>Titulação acadêmica</w:t>
      </w:r>
      <w:r w:rsidR="00D1404D" w:rsidRPr="00EE17DD">
        <w:rPr>
          <w:rFonts w:ascii="Arial" w:hAnsi="Arial" w:cs="Arial"/>
          <w:b/>
          <w:sz w:val="24"/>
          <w:szCs w:val="24"/>
        </w:rPr>
        <w:t xml:space="preserve">: </w:t>
      </w:r>
      <w:r w:rsidR="00C93B10" w:rsidRPr="00EE17DD">
        <w:rPr>
          <w:rFonts w:ascii="Arial" w:hAnsi="Arial" w:cs="Arial"/>
          <w:sz w:val="24"/>
          <w:szCs w:val="24"/>
        </w:rPr>
        <w:t xml:space="preserve">Doutoranda em Filosofia </w:t>
      </w:r>
      <w:r w:rsidRPr="00EE17DD">
        <w:rPr>
          <w:rFonts w:ascii="Arial" w:hAnsi="Arial" w:cs="Arial"/>
          <w:sz w:val="24"/>
          <w:szCs w:val="24"/>
        </w:rPr>
        <w:t xml:space="preserve">– Bolsista </w:t>
      </w:r>
      <w:proofErr w:type="gramStart"/>
      <w:r w:rsidRPr="00EE17DD">
        <w:rPr>
          <w:rFonts w:ascii="Arial" w:hAnsi="Arial" w:cs="Arial"/>
          <w:sz w:val="24"/>
          <w:szCs w:val="24"/>
        </w:rPr>
        <w:t>CAPES</w:t>
      </w:r>
      <w:proofErr w:type="gramEnd"/>
    </w:p>
    <w:p w:rsidR="00C93B10" w:rsidRPr="00EE17DD" w:rsidRDefault="00EE17D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>Filiação institucional:</w:t>
      </w:r>
      <w:r w:rsidRPr="00EE17DD">
        <w:rPr>
          <w:rFonts w:ascii="Arial" w:hAnsi="Arial" w:cs="Arial"/>
          <w:sz w:val="24"/>
          <w:szCs w:val="24"/>
        </w:rPr>
        <w:t xml:space="preserve"> </w:t>
      </w:r>
      <w:r w:rsidR="00C93B10" w:rsidRPr="00EE17DD">
        <w:rPr>
          <w:rFonts w:ascii="Arial" w:hAnsi="Arial" w:cs="Arial"/>
          <w:sz w:val="24"/>
          <w:szCs w:val="24"/>
        </w:rPr>
        <w:t xml:space="preserve">Pontifícia Universidade Católica do Rio Grande do Sul, PUCRS </w:t>
      </w:r>
      <w:r w:rsidRPr="00EE17DD">
        <w:rPr>
          <w:rFonts w:ascii="Arial" w:hAnsi="Arial" w:cs="Arial"/>
          <w:sz w:val="24"/>
          <w:szCs w:val="24"/>
        </w:rPr>
        <w:t>–</w:t>
      </w:r>
      <w:r w:rsidR="00C93B10" w:rsidRPr="00EE17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93B10" w:rsidRPr="00EE17DD">
        <w:rPr>
          <w:rFonts w:ascii="Arial" w:hAnsi="Arial" w:cs="Arial"/>
          <w:sz w:val="24"/>
          <w:szCs w:val="24"/>
        </w:rPr>
        <w:t>Brasil</w:t>
      </w:r>
      <w:proofErr w:type="gramEnd"/>
    </w:p>
    <w:p w:rsidR="00D1404D" w:rsidRPr="00EE17DD" w:rsidRDefault="00D1404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 xml:space="preserve">Endereço postal: </w:t>
      </w:r>
      <w:r w:rsidRPr="00EE17DD">
        <w:rPr>
          <w:rFonts w:ascii="Arial" w:hAnsi="Arial" w:cs="Arial"/>
          <w:sz w:val="24"/>
          <w:szCs w:val="24"/>
        </w:rPr>
        <w:t xml:space="preserve">Rua Laurindo, 148 – </w:t>
      </w:r>
      <w:proofErr w:type="gramStart"/>
      <w:r w:rsidRPr="00EE17DD">
        <w:rPr>
          <w:rFonts w:ascii="Arial" w:hAnsi="Arial" w:cs="Arial"/>
          <w:sz w:val="24"/>
          <w:szCs w:val="24"/>
        </w:rPr>
        <w:t>Apto.</w:t>
      </w:r>
      <w:proofErr w:type="gramEnd"/>
      <w:r w:rsidRPr="00EE17DD">
        <w:rPr>
          <w:rFonts w:ascii="Arial" w:hAnsi="Arial" w:cs="Arial"/>
          <w:sz w:val="24"/>
          <w:szCs w:val="24"/>
        </w:rPr>
        <w:t xml:space="preserve">403 – Santana – Porto </w:t>
      </w:r>
      <w:proofErr w:type="spellStart"/>
      <w:r w:rsidRPr="00EE17DD">
        <w:rPr>
          <w:rFonts w:ascii="Arial" w:hAnsi="Arial" w:cs="Arial"/>
          <w:sz w:val="24"/>
          <w:szCs w:val="24"/>
        </w:rPr>
        <w:t>Alegre-RS</w:t>
      </w:r>
      <w:proofErr w:type="spellEnd"/>
      <w:r w:rsidRPr="00EE17DD">
        <w:rPr>
          <w:rFonts w:ascii="Arial" w:hAnsi="Arial" w:cs="Arial"/>
          <w:sz w:val="24"/>
          <w:szCs w:val="24"/>
        </w:rPr>
        <w:t xml:space="preserve"> – CEP: 90040-140</w:t>
      </w:r>
    </w:p>
    <w:p w:rsidR="00D1404D" w:rsidRPr="00EE17DD" w:rsidRDefault="00D1404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 xml:space="preserve">E-mail: </w:t>
      </w:r>
      <w:r w:rsidRPr="00EE17DD">
        <w:rPr>
          <w:rFonts w:ascii="Arial" w:hAnsi="Arial" w:cs="Arial"/>
          <w:sz w:val="24"/>
          <w:szCs w:val="24"/>
        </w:rPr>
        <w:t>vivianefilosofia@yahoo.com.br</w:t>
      </w:r>
    </w:p>
    <w:p w:rsidR="004A4BF1" w:rsidRPr="00EE17DD" w:rsidRDefault="00D1404D" w:rsidP="00EE17D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17DD">
        <w:rPr>
          <w:rFonts w:ascii="Arial" w:hAnsi="Arial" w:cs="Arial"/>
          <w:b/>
          <w:sz w:val="24"/>
          <w:szCs w:val="24"/>
        </w:rPr>
        <w:t>Telefone:</w:t>
      </w:r>
      <w:r w:rsidRPr="00EE17DD">
        <w:rPr>
          <w:rFonts w:ascii="Arial" w:hAnsi="Arial" w:cs="Arial"/>
          <w:sz w:val="24"/>
          <w:szCs w:val="24"/>
        </w:rPr>
        <w:t xml:space="preserve"> (51) 82220373</w:t>
      </w:r>
      <w:bookmarkStart w:id="0" w:name="_GoBack"/>
      <w:bookmarkEnd w:id="0"/>
    </w:p>
    <w:sectPr w:rsidR="004A4BF1" w:rsidRPr="00EE17DD" w:rsidSect="00EE17DD">
      <w:headerReference w:type="default" r:id="rId9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0B" w:rsidRDefault="00A1150B" w:rsidP="005F0C15">
      <w:pPr>
        <w:spacing w:after="0" w:line="240" w:lineRule="auto"/>
      </w:pPr>
      <w:r>
        <w:separator/>
      </w:r>
    </w:p>
  </w:endnote>
  <w:endnote w:type="continuationSeparator" w:id="0">
    <w:p w:rsidR="00A1150B" w:rsidRDefault="00A1150B" w:rsidP="005F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0B" w:rsidRDefault="00A1150B" w:rsidP="005F0C15">
      <w:pPr>
        <w:spacing w:after="0" w:line="240" w:lineRule="auto"/>
      </w:pPr>
      <w:r>
        <w:separator/>
      </w:r>
    </w:p>
  </w:footnote>
  <w:footnote w:type="continuationSeparator" w:id="0">
    <w:p w:rsidR="00A1150B" w:rsidRDefault="00A1150B" w:rsidP="005F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950456"/>
      <w:docPartObj>
        <w:docPartGallery w:val="Page Numbers (Top of Page)"/>
        <w:docPartUnique/>
      </w:docPartObj>
    </w:sdtPr>
    <w:sdtEndPr/>
    <w:sdtContent>
      <w:p w:rsidR="00061CD1" w:rsidRPr="00BC4F08" w:rsidRDefault="00061CD1" w:rsidP="00555FF9">
        <w:pPr>
          <w:tabs>
            <w:tab w:val="left" w:pos="2127"/>
            <w:tab w:val="left" w:pos="2552"/>
          </w:tabs>
          <w:spacing w:after="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2B7350" wp14:editId="2DF3991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0805</wp:posOffset>
                  </wp:positionV>
                  <wp:extent cx="247650" cy="238125"/>
                  <wp:effectExtent l="0" t="0" r="19050" b="28575"/>
                  <wp:wrapNone/>
                  <wp:docPr id="6" name="Retângul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47650" cy="238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tângulo 6" o:spid="_x0000_s1026" style="position:absolute;margin-left:3.45pt;margin-top:7.15pt;width:19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" fillcolor="white [3201]" strokecolor="white [3212]" strokeweight="2pt"/>
              </w:pict>
            </mc:Fallback>
          </mc:AlternateContent>
        </w:r>
      </w:p>
      <w:p w:rsidR="00061CD1" w:rsidRPr="00BC4F08" w:rsidRDefault="00061CD1" w:rsidP="00555FF9">
        <w:pPr>
          <w:tabs>
            <w:tab w:val="left" w:pos="2127"/>
            <w:tab w:val="left" w:pos="2552"/>
          </w:tabs>
          <w:spacing w:after="0"/>
          <w:rPr>
            <w:rFonts w:ascii="Arial" w:hAnsi="Arial" w:cs="Arial"/>
            <w:sz w:val="20"/>
            <w:szCs w:val="20"/>
          </w:rPr>
        </w:pPr>
      </w:p>
      <w:p w:rsidR="00061CD1" w:rsidRDefault="00A1150B" w:rsidP="00555FF9">
        <w:pPr>
          <w:pStyle w:val="Cabealho"/>
          <w:jc w:val="right"/>
        </w:pPr>
      </w:p>
    </w:sdtContent>
  </w:sdt>
  <w:p w:rsidR="00061CD1" w:rsidRPr="00555FF9" w:rsidRDefault="00061CD1" w:rsidP="00555F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68D0"/>
    <w:multiLevelType w:val="multilevel"/>
    <w:tmpl w:val="522E14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5F3F46FC"/>
    <w:multiLevelType w:val="multilevel"/>
    <w:tmpl w:val="F73C3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0D7777"/>
    <w:multiLevelType w:val="multilevel"/>
    <w:tmpl w:val="E0D60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15"/>
    <w:rsid w:val="00000F51"/>
    <w:rsid w:val="000011BC"/>
    <w:rsid w:val="00002BF6"/>
    <w:rsid w:val="00003949"/>
    <w:rsid w:val="00006969"/>
    <w:rsid w:val="00013E43"/>
    <w:rsid w:val="0001414B"/>
    <w:rsid w:val="000152C0"/>
    <w:rsid w:val="0002081B"/>
    <w:rsid w:val="0002347C"/>
    <w:rsid w:val="00023C4B"/>
    <w:rsid w:val="00024CDD"/>
    <w:rsid w:val="00027DA2"/>
    <w:rsid w:val="00032DF4"/>
    <w:rsid w:val="00034525"/>
    <w:rsid w:val="0003469A"/>
    <w:rsid w:val="00040AC6"/>
    <w:rsid w:val="0004264A"/>
    <w:rsid w:val="00045A9E"/>
    <w:rsid w:val="00051251"/>
    <w:rsid w:val="000529F9"/>
    <w:rsid w:val="00060130"/>
    <w:rsid w:val="000605BC"/>
    <w:rsid w:val="00061CD1"/>
    <w:rsid w:val="00063925"/>
    <w:rsid w:val="0006408F"/>
    <w:rsid w:val="00064566"/>
    <w:rsid w:val="0007364E"/>
    <w:rsid w:val="00074F39"/>
    <w:rsid w:val="0007550E"/>
    <w:rsid w:val="00080F1F"/>
    <w:rsid w:val="000823F6"/>
    <w:rsid w:val="00082927"/>
    <w:rsid w:val="00090871"/>
    <w:rsid w:val="0009238E"/>
    <w:rsid w:val="00092967"/>
    <w:rsid w:val="000934C9"/>
    <w:rsid w:val="00094A26"/>
    <w:rsid w:val="00095914"/>
    <w:rsid w:val="00097892"/>
    <w:rsid w:val="000A022C"/>
    <w:rsid w:val="000A329A"/>
    <w:rsid w:val="000A47BD"/>
    <w:rsid w:val="000A4A4E"/>
    <w:rsid w:val="000A57C8"/>
    <w:rsid w:val="000A6615"/>
    <w:rsid w:val="000B2FED"/>
    <w:rsid w:val="000C202E"/>
    <w:rsid w:val="000C5343"/>
    <w:rsid w:val="000D2948"/>
    <w:rsid w:val="000E087B"/>
    <w:rsid w:val="000E150B"/>
    <w:rsid w:val="000E3E16"/>
    <w:rsid w:val="000E5E3C"/>
    <w:rsid w:val="000E6CC7"/>
    <w:rsid w:val="000F1DF3"/>
    <w:rsid w:val="000F267F"/>
    <w:rsid w:val="000F32E3"/>
    <w:rsid w:val="001027E8"/>
    <w:rsid w:val="00103E52"/>
    <w:rsid w:val="00106913"/>
    <w:rsid w:val="001072CB"/>
    <w:rsid w:val="00114B61"/>
    <w:rsid w:val="001165CE"/>
    <w:rsid w:val="00116B81"/>
    <w:rsid w:val="001175F1"/>
    <w:rsid w:val="001209D5"/>
    <w:rsid w:val="0012117A"/>
    <w:rsid w:val="00122BE2"/>
    <w:rsid w:val="00123993"/>
    <w:rsid w:val="001244B4"/>
    <w:rsid w:val="001256B5"/>
    <w:rsid w:val="00127270"/>
    <w:rsid w:val="001333EF"/>
    <w:rsid w:val="0013581D"/>
    <w:rsid w:val="0013671C"/>
    <w:rsid w:val="00136E1F"/>
    <w:rsid w:val="00140848"/>
    <w:rsid w:val="0014286A"/>
    <w:rsid w:val="00142E81"/>
    <w:rsid w:val="00143BAE"/>
    <w:rsid w:val="001514CC"/>
    <w:rsid w:val="001517BF"/>
    <w:rsid w:val="0015315E"/>
    <w:rsid w:val="00153FAF"/>
    <w:rsid w:val="001549A8"/>
    <w:rsid w:val="00155D06"/>
    <w:rsid w:val="001568BB"/>
    <w:rsid w:val="00163470"/>
    <w:rsid w:val="001658F4"/>
    <w:rsid w:val="00165C19"/>
    <w:rsid w:val="0017663E"/>
    <w:rsid w:val="0017697F"/>
    <w:rsid w:val="00177095"/>
    <w:rsid w:val="001813DF"/>
    <w:rsid w:val="00195F80"/>
    <w:rsid w:val="001A5537"/>
    <w:rsid w:val="001A732A"/>
    <w:rsid w:val="001B0FE6"/>
    <w:rsid w:val="001B1B9F"/>
    <w:rsid w:val="001B3A61"/>
    <w:rsid w:val="001B5494"/>
    <w:rsid w:val="001B7051"/>
    <w:rsid w:val="001C4AFB"/>
    <w:rsid w:val="001D252B"/>
    <w:rsid w:val="001D6E4D"/>
    <w:rsid w:val="001E13F1"/>
    <w:rsid w:val="001E3026"/>
    <w:rsid w:val="001E4FEA"/>
    <w:rsid w:val="001F0AAA"/>
    <w:rsid w:val="001F1155"/>
    <w:rsid w:val="001F4599"/>
    <w:rsid w:val="001F6DDB"/>
    <w:rsid w:val="001F75FB"/>
    <w:rsid w:val="00200D65"/>
    <w:rsid w:val="002012A7"/>
    <w:rsid w:val="002012D1"/>
    <w:rsid w:val="00207DFD"/>
    <w:rsid w:val="00210E10"/>
    <w:rsid w:val="002119EC"/>
    <w:rsid w:val="00213BB0"/>
    <w:rsid w:val="002160E0"/>
    <w:rsid w:val="00216E99"/>
    <w:rsid w:val="00220C96"/>
    <w:rsid w:val="0022140B"/>
    <w:rsid w:val="00224CEE"/>
    <w:rsid w:val="002262F1"/>
    <w:rsid w:val="0023267A"/>
    <w:rsid w:val="00235229"/>
    <w:rsid w:val="00240EA6"/>
    <w:rsid w:val="00244D74"/>
    <w:rsid w:val="002455CE"/>
    <w:rsid w:val="00246700"/>
    <w:rsid w:val="0026072D"/>
    <w:rsid w:val="00262E0A"/>
    <w:rsid w:val="00264BEE"/>
    <w:rsid w:val="002676C9"/>
    <w:rsid w:val="00270878"/>
    <w:rsid w:val="00275142"/>
    <w:rsid w:val="00280078"/>
    <w:rsid w:val="00286E43"/>
    <w:rsid w:val="00293B74"/>
    <w:rsid w:val="002963FB"/>
    <w:rsid w:val="00297981"/>
    <w:rsid w:val="002A024D"/>
    <w:rsid w:val="002B0353"/>
    <w:rsid w:val="002B064F"/>
    <w:rsid w:val="002B4614"/>
    <w:rsid w:val="002B60BB"/>
    <w:rsid w:val="002B65A2"/>
    <w:rsid w:val="002C0C2F"/>
    <w:rsid w:val="002C2222"/>
    <w:rsid w:val="002E118B"/>
    <w:rsid w:val="002E4664"/>
    <w:rsid w:val="002E7697"/>
    <w:rsid w:val="002F0AD2"/>
    <w:rsid w:val="002F2329"/>
    <w:rsid w:val="003003CB"/>
    <w:rsid w:val="0030261A"/>
    <w:rsid w:val="0030459F"/>
    <w:rsid w:val="00306204"/>
    <w:rsid w:val="00307997"/>
    <w:rsid w:val="00311DEF"/>
    <w:rsid w:val="0032020F"/>
    <w:rsid w:val="00323637"/>
    <w:rsid w:val="003346E8"/>
    <w:rsid w:val="00341F5D"/>
    <w:rsid w:val="003430B5"/>
    <w:rsid w:val="00345EEA"/>
    <w:rsid w:val="0034767D"/>
    <w:rsid w:val="003522B6"/>
    <w:rsid w:val="00357902"/>
    <w:rsid w:val="00361335"/>
    <w:rsid w:val="0037033E"/>
    <w:rsid w:val="00373366"/>
    <w:rsid w:val="00376DAF"/>
    <w:rsid w:val="003822E5"/>
    <w:rsid w:val="003834DB"/>
    <w:rsid w:val="00383CB9"/>
    <w:rsid w:val="00383D30"/>
    <w:rsid w:val="003848DB"/>
    <w:rsid w:val="0038607B"/>
    <w:rsid w:val="00391BEB"/>
    <w:rsid w:val="00394642"/>
    <w:rsid w:val="00396B58"/>
    <w:rsid w:val="00397D65"/>
    <w:rsid w:val="003A4AAB"/>
    <w:rsid w:val="003A4C35"/>
    <w:rsid w:val="003B13F1"/>
    <w:rsid w:val="003B754B"/>
    <w:rsid w:val="003C25A5"/>
    <w:rsid w:val="003C2757"/>
    <w:rsid w:val="003C2EF2"/>
    <w:rsid w:val="003D0112"/>
    <w:rsid w:val="003D1E44"/>
    <w:rsid w:val="003D2858"/>
    <w:rsid w:val="003D66F0"/>
    <w:rsid w:val="003E09E3"/>
    <w:rsid w:val="003E3C86"/>
    <w:rsid w:val="003E5696"/>
    <w:rsid w:val="003E6171"/>
    <w:rsid w:val="003F467F"/>
    <w:rsid w:val="00402A47"/>
    <w:rsid w:val="00402AC8"/>
    <w:rsid w:val="0040453C"/>
    <w:rsid w:val="0040481C"/>
    <w:rsid w:val="00406A5E"/>
    <w:rsid w:val="00411237"/>
    <w:rsid w:val="0041199E"/>
    <w:rsid w:val="004126EA"/>
    <w:rsid w:val="00415840"/>
    <w:rsid w:val="004158D0"/>
    <w:rsid w:val="00415A54"/>
    <w:rsid w:val="00420B73"/>
    <w:rsid w:val="004314BF"/>
    <w:rsid w:val="004374F5"/>
    <w:rsid w:val="004409AE"/>
    <w:rsid w:val="00441A4D"/>
    <w:rsid w:val="00447052"/>
    <w:rsid w:val="00450881"/>
    <w:rsid w:val="004519EB"/>
    <w:rsid w:val="00451EA3"/>
    <w:rsid w:val="00455BC8"/>
    <w:rsid w:val="00467214"/>
    <w:rsid w:val="004706A2"/>
    <w:rsid w:val="004713AF"/>
    <w:rsid w:val="004719C4"/>
    <w:rsid w:val="00480EC8"/>
    <w:rsid w:val="004845E3"/>
    <w:rsid w:val="004932DF"/>
    <w:rsid w:val="00493BDB"/>
    <w:rsid w:val="004940AB"/>
    <w:rsid w:val="00495A9D"/>
    <w:rsid w:val="004A3CDE"/>
    <w:rsid w:val="004A4BF1"/>
    <w:rsid w:val="004A614D"/>
    <w:rsid w:val="004A63C4"/>
    <w:rsid w:val="004B06A2"/>
    <w:rsid w:val="004B577E"/>
    <w:rsid w:val="004C0BEB"/>
    <w:rsid w:val="004C499B"/>
    <w:rsid w:val="004C681E"/>
    <w:rsid w:val="004C6B19"/>
    <w:rsid w:val="004D09EB"/>
    <w:rsid w:val="004D184D"/>
    <w:rsid w:val="004D20DB"/>
    <w:rsid w:val="004E03A8"/>
    <w:rsid w:val="004E297A"/>
    <w:rsid w:val="004E2DFD"/>
    <w:rsid w:val="004E34E6"/>
    <w:rsid w:val="004E5CEB"/>
    <w:rsid w:val="004E6050"/>
    <w:rsid w:val="004E682E"/>
    <w:rsid w:val="004F094F"/>
    <w:rsid w:val="004F4F3C"/>
    <w:rsid w:val="00501F73"/>
    <w:rsid w:val="005030D3"/>
    <w:rsid w:val="00504772"/>
    <w:rsid w:val="0051209C"/>
    <w:rsid w:val="00521BC1"/>
    <w:rsid w:val="00525683"/>
    <w:rsid w:val="00525A90"/>
    <w:rsid w:val="005278C9"/>
    <w:rsid w:val="005336EE"/>
    <w:rsid w:val="00535FB5"/>
    <w:rsid w:val="0054104C"/>
    <w:rsid w:val="0054358A"/>
    <w:rsid w:val="0054427D"/>
    <w:rsid w:val="0054620A"/>
    <w:rsid w:val="00550254"/>
    <w:rsid w:val="00554925"/>
    <w:rsid w:val="00555FF9"/>
    <w:rsid w:val="0055685B"/>
    <w:rsid w:val="005603B2"/>
    <w:rsid w:val="00567A75"/>
    <w:rsid w:val="005714F7"/>
    <w:rsid w:val="00576E6D"/>
    <w:rsid w:val="0057751D"/>
    <w:rsid w:val="00582AC0"/>
    <w:rsid w:val="0058577A"/>
    <w:rsid w:val="0059370B"/>
    <w:rsid w:val="00595001"/>
    <w:rsid w:val="00597FDB"/>
    <w:rsid w:val="005A7DB3"/>
    <w:rsid w:val="005B0EE9"/>
    <w:rsid w:val="005B3593"/>
    <w:rsid w:val="005B43A8"/>
    <w:rsid w:val="005B7BAB"/>
    <w:rsid w:val="005C2B03"/>
    <w:rsid w:val="005C2E8C"/>
    <w:rsid w:val="005C746E"/>
    <w:rsid w:val="005D00DB"/>
    <w:rsid w:val="005D3239"/>
    <w:rsid w:val="005D3AFE"/>
    <w:rsid w:val="005E46DF"/>
    <w:rsid w:val="005E4CDA"/>
    <w:rsid w:val="005E79A2"/>
    <w:rsid w:val="005F0C15"/>
    <w:rsid w:val="005F5FA6"/>
    <w:rsid w:val="005F6AFA"/>
    <w:rsid w:val="005F79F2"/>
    <w:rsid w:val="006000BC"/>
    <w:rsid w:val="00615781"/>
    <w:rsid w:val="00616169"/>
    <w:rsid w:val="00622544"/>
    <w:rsid w:val="006240E2"/>
    <w:rsid w:val="00624936"/>
    <w:rsid w:val="00627695"/>
    <w:rsid w:val="0063023F"/>
    <w:rsid w:val="00640FEC"/>
    <w:rsid w:val="00642E3D"/>
    <w:rsid w:val="0064761E"/>
    <w:rsid w:val="00656ED7"/>
    <w:rsid w:val="00660178"/>
    <w:rsid w:val="00660836"/>
    <w:rsid w:val="00660D17"/>
    <w:rsid w:val="006669F6"/>
    <w:rsid w:val="0067160E"/>
    <w:rsid w:val="006719DE"/>
    <w:rsid w:val="00676DDB"/>
    <w:rsid w:val="00677B40"/>
    <w:rsid w:val="00681D2E"/>
    <w:rsid w:val="00682DB3"/>
    <w:rsid w:val="0069133F"/>
    <w:rsid w:val="006921F5"/>
    <w:rsid w:val="0069258C"/>
    <w:rsid w:val="006A2A40"/>
    <w:rsid w:val="006A75E3"/>
    <w:rsid w:val="006B0190"/>
    <w:rsid w:val="006B4A51"/>
    <w:rsid w:val="006B609D"/>
    <w:rsid w:val="006B74C5"/>
    <w:rsid w:val="006C0CEA"/>
    <w:rsid w:val="006D1A97"/>
    <w:rsid w:val="006D1F84"/>
    <w:rsid w:val="006E0189"/>
    <w:rsid w:val="006E4D3F"/>
    <w:rsid w:val="006E560F"/>
    <w:rsid w:val="006F1955"/>
    <w:rsid w:val="006F2B26"/>
    <w:rsid w:val="006F5C4D"/>
    <w:rsid w:val="00700C74"/>
    <w:rsid w:val="00701CB5"/>
    <w:rsid w:val="00702931"/>
    <w:rsid w:val="00706FA8"/>
    <w:rsid w:val="00707889"/>
    <w:rsid w:val="00711DE1"/>
    <w:rsid w:val="007146EB"/>
    <w:rsid w:val="007147E6"/>
    <w:rsid w:val="007275F0"/>
    <w:rsid w:val="00733718"/>
    <w:rsid w:val="007369B4"/>
    <w:rsid w:val="007438B5"/>
    <w:rsid w:val="007458C2"/>
    <w:rsid w:val="0074594E"/>
    <w:rsid w:val="00753612"/>
    <w:rsid w:val="00754833"/>
    <w:rsid w:val="007577CA"/>
    <w:rsid w:val="00760DCE"/>
    <w:rsid w:val="00770B81"/>
    <w:rsid w:val="0077265A"/>
    <w:rsid w:val="00772B52"/>
    <w:rsid w:val="00775AFE"/>
    <w:rsid w:val="007816EA"/>
    <w:rsid w:val="0078586E"/>
    <w:rsid w:val="00786090"/>
    <w:rsid w:val="00791734"/>
    <w:rsid w:val="00792601"/>
    <w:rsid w:val="0079280C"/>
    <w:rsid w:val="00795468"/>
    <w:rsid w:val="007A1A09"/>
    <w:rsid w:val="007A2893"/>
    <w:rsid w:val="007A448E"/>
    <w:rsid w:val="007A74D4"/>
    <w:rsid w:val="007B2E65"/>
    <w:rsid w:val="007B49FD"/>
    <w:rsid w:val="007B5599"/>
    <w:rsid w:val="007C0916"/>
    <w:rsid w:val="007C2BC4"/>
    <w:rsid w:val="007C441E"/>
    <w:rsid w:val="007C5137"/>
    <w:rsid w:val="007C7387"/>
    <w:rsid w:val="007C7D66"/>
    <w:rsid w:val="007D18D4"/>
    <w:rsid w:val="007D1BEE"/>
    <w:rsid w:val="007D3D64"/>
    <w:rsid w:val="007D4CFB"/>
    <w:rsid w:val="007D6EF8"/>
    <w:rsid w:val="007E5937"/>
    <w:rsid w:val="007E7D20"/>
    <w:rsid w:val="007F087F"/>
    <w:rsid w:val="007F0DE6"/>
    <w:rsid w:val="007F16E9"/>
    <w:rsid w:val="007F1E19"/>
    <w:rsid w:val="007F41FE"/>
    <w:rsid w:val="00800AD5"/>
    <w:rsid w:val="00802504"/>
    <w:rsid w:val="00803564"/>
    <w:rsid w:val="00807080"/>
    <w:rsid w:val="0081187E"/>
    <w:rsid w:val="00811E40"/>
    <w:rsid w:val="00811F52"/>
    <w:rsid w:val="00817E2A"/>
    <w:rsid w:val="0082093F"/>
    <w:rsid w:val="008212FE"/>
    <w:rsid w:val="0083572D"/>
    <w:rsid w:val="008358B2"/>
    <w:rsid w:val="00836542"/>
    <w:rsid w:val="00841BF2"/>
    <w:rsid w:val="0084273D"/>
    <w:rsid w:val="00847B58"/>
    <w:rsid w:val="008540F4"/>
    <w:rsid w:val="0085427C"/>
    <w:rsid w:val="008556FE"/>
    <w:rsid w:val="008605AD"/>
    <w:rsid w:val="00861FBE"/>
    <w:rsid w:val="00863E2E"/>
    <w:rsid w:val="00865FAA"/>
    <w:rsid w:val="00872B08"/>
    <w:rsid w:val="0087730C"/>
    <w:rsid w:val="0087750A"/>
    <w:rsid w:val="00881869"/>
    <w:rsid w:val="00882838"/>
    <w:rsid w:val="00882E63"/>
    <w:rsid w:val="00884E7F"/>
    <w:rsid w:val="00886725"/>
    <w:rsid w:val="0088739C"/>
    <w:rsid w:val="0089194D"/>
    <w:rsid w:val="00892CBD"/>
    <w:rsid w:val="0089562E"/>
    <w:rsid w:val="008959C2"/>
    <w:rsid w:val="00896F97"/>
    <w:rsid w:val="008A13BB"/>
    <w:rsid w:val="008A6A98"/>
    <w:rsid w:val="008B103A"/>
    <w:rsid w:val="008B1B6C"/>
    <w:rsid w:val="008B2F11"/>
    <w:rsid w:val="008B4776"/>
    <w:rsid w:val="008B7B4F"/>
    <w:rsid w:val="008C169A"/>
    <w:rsid w:val="008C1D61"/>
    <w:rsid w:val="008C2494"/>
    <w:rsid w:val="008C73BC"/>
    <w:rsid w:val="008D0FCE"/>
    <w:rsid w:val="008D18D1"/>
    <w:rsid w:val="008D5965"/>
    <w:rsid w:val="008D63CF"/>
    <w:rsid w:val="008D7402"/>
    <w:rsid w:val="008E4CA4"/>
    <w:rsid w:val="008F50A0"/>
    <w:rsid w:val="00904EB5"/>
    <w:rsid w:val="00915945"/>
    <w:rsid w:val="009204E8"/>
    <w:rsid w:val="00923AA8"/>
    <w:rsid w:val="00932D0F"/>
    <w:rsid w:val="00933E8D"/>
    <w:rsid w:val="0093569F"/>
    <w:rsid w:val="00941F54"/>
    <w:rsid w:val="00942875"/>
    <w:rsid w:val="00943047"/>
    <w:rsid w:val="009516F8"/>
    <w:rsid w:val="00952303"/>
    <w:rsid w:val="00953A08"/>
    <w:rsid w:val="00953B8F"/>
    <w:rsid w:val="00954464"/>
    <w:rsid w:val="00960276"/>
    <w:rsid w:val="00961C67"/>
    <w:rsid w:val="009621F2"/>
    <w:rsid w:val="00963C70"/>
    <w:rsid w:val="00964392"/>
    <w:rsid w:val="0096573D"/>
    <w:rsid w:val="00967F49"/>
    <w:rsid w:val="0097147B"/>
    <w:rsid w:val="00975C5E"/>
    <w:rsid w:val="009805D6"/>
    <w:rsid w:val="00982BA7"/>
    <w:rsid w:val="00985E64"/>
    <w:rsid w:val="00986645"/>
    <w:rsid w:val="00987A26"/>
    <w:rsid w:val="00987A40"/>
    <w:rsid w:val="009932E1"/>
    <w:rsid w:val="00994CD7"/>
    <w:rsid w:val="009A3090"/>
    <w:rsid w:val="009A6987"/>
    <w:rsid w:val="009A785F"/>
    <w:rsid w:val="009B37D2"/>
    <w:rsid w:val="009B6E38"/>
    <w:rsid w:val="009C2ECA"/>
    <w:rsid w:val="009C7F6A"/>
    <w:rsid w:val="009D202C"/>
    <w:rsid w:val="009D3BD4"/>
    <w:rsid w:val="009E02DA"/>
    <w:rsid w:val="009E1039"/>
    <w:rsid w:val="009E1848"/>
    <w:rsid w:val="009E1FE2"/>
    <w:rsid w:val="009E2258"/>
    <w:rsid w:val="009E4798"/>
    <w:rsid w:val="009E60CC"/>
    <w:rsid w:val="009E78A7"/>
    <w:rsid w:val="009F15C7"/>
    <w:rsid w:val="009F2997"/>
    <w:rsid w:val="009F3B48"/>
    <w:rsid w:val="009F443F"/>
    <w:rsid w:val="009F51C1"/>
    <w:rsid w:val="009F5F0E"/>
    <w:rsid w:val="009F6824"/>
    <w:rsid w:val="00A008DC"/>
    <w:rsid w:val="00A0589C"/>
    <w:rsid w:val="00A06156"/>
    <w:rsid w:val="00A06DBF"/>
    <w:rsid w:val="00A1150B"/>
    <w:rsid w:val="00A12CC6"/>
    <w:rsid w:val="00A15807"/>
    <w:rsid w:val="00A16980"/>
    <w:rsid w:val="00A17D2A"/>
    <w:rsid w:val="00A22890"/>
    <w:rsid w:val="00A257C9"/>
    <w:rsid w:val="00A34391"/>
    <w:rsid w:val="00A37969"/>
    <w:rsid w:val="00A47C94"/>
    <w:rsid w:val="00A543D0"/>
    <w:rsid w:val="00A54938"/>
    <w:rsid w:val="00A56021"/>
    <w:rsid w:val="00A561AF"/>
    <w:rsid w:val="00A655EF"/>
    <w:rsid w:val="00A66887"/>
    <w:rsid w:val="00A730E8"/>
    <w:rsid w:val="00A75495"/>
    <w:rsid w:val="00A763C7"/>
    <w:rsid w:val="00A80BF4"/>
    <w:rsid w:val="00A826E6"/>
    <w:rsid w:val="00A857CB"/>
    <w:rsid w:val="00A87033"/>
    <w:rsid w:val="00A873F5"/>
    <w:rsid w:val="00A9019E"/>
    <w:rsid w:val="00A91714"/>
    <w:rsid w:val="00A92D82"/>
    <w:rsid w:val="00A935AD"/>
    <w:rsid w:val="00A94102"/>
    <w:rsid w:val="00A95E86"/>
    <w:rsid w:val="00A96225"/>
    <w:rsid w:val="00A9723F"/>
    <w:rsid w:val="00A97905"/>
    <w:rsid w:val="00AA515A"/>
    <w:rsid w:val="00AA74D2"/>
    <w:rsid w:val="00AB0666"/>
    <w:rsid w:val="00AB3327"/>
    <w:rsid w:val="00AB36A7"/>
    <w:rsid w:val="00AB7F10"/>
    <w:rsid w:val="00AC3062"/>
    <w:rsid w:val="00AC45C6"/>
    <w:rsid w:val="00AD0F14"/>
    <w:rsid w:val="00AD2F8B"/>
    <w:rsid w:val="00AD42AF"/>
    <w:rsid w:val="00AD4F51"/>
    <w:rsid w:val="00AE0DA8"/>
    <w:rsid w:val="00AE128D"/>
    <w:rsid w:val="00AE192E"/>
    <w:rsid w:val="00AE2D7F"/>
    <w:rsid w:val="00AE3E4B"/>
    <w:rsid w:val="00AE3EBD"/>
    <w:rsid w:val="00AE51B2"/>
    <w:rsid w:val="00AF7851"/>
    <w:rsid w:val="00AF7FAA"/>
    <w:rsid w:val="00B01BEF"/>
    <w:rsid w:val="00B02FC6"/>
    <w:rsid w:val="00B1079B"/>
    <w:rsid w:val="00B12A0A"/>
    <w:rsid w:val="00B171F9"/>
    <w:rsid w:val="00B200D4"/>
    <w:rsid w:val="00B21A01"/>
    <w:rsid w:val="00B24C64"/>
    <w:rsid w:val="00B274F4"/>
    <w:rsid w:val="00B31152"/>
    <w:rsid w:val="00B350A7"/>
    <w:rsid w:val="00B35415"/>
    <w:rsid w:val="00B37277"/>
    <w:rsid w:val="00B42FB8"/>
    <w:rsid w:val="00B517B9"/>
    <w:rsid w:val="00B541EF"/>
    <w:rsid w:val="00B54BB1"/>
    <w:rsid w:val="00B6242D"/>
    <w:rsid w:val="00B709B7"/>
    <w:rsid w:val="00B70CBB"/>
    <w:rsid w:val="00B715D5"/>
    <w:rsid w:val="00B74266"/>
    <w:rsid w:val="00B75F0F"/>
    <w:rsid w:val="00B834E3"/>
    <w:rsid w:val="00B92EA1"/>
    <w:rsid w:val="00BA1021"/>
    <w:rsid w:val="00BA3D5E"/>
    <w:rsid w:val="00BA3E3F"/>
    <w:rsid w:val="00BA59C1"/>
    <w:rsid w:val="00BA79B6"/>
    <w:rsid w:val="00BB08BA"/>
    <w:rsid w:val="00BB29D8"/>
    <w:rsid w:val="00BC316C"/>
    <w:rsid w:val="00BC3218"/>
    <w:rsid w:val="00BD389C"/>
    <w:rsid w:val="00BD495E"/>
    <w:rsid w:val="00BD6A12"/>
    <w:rsid w:val="00BE033A"/>
    <w:rsid w:val="00BE05F3"/>
    <w:rsid w:val="00BE1CD8"/>
    <w:rsid w:val="00BE1DD7"/>
    <w:rsid w:val="00BE7117"/>
    <w:rsid w:val="00BE7BEA"/>
    <w:rsid w:val="00BE7BF2"/>
    <w:rsid w:val="00BF2D1D"/>
    <w:rsid w:val="00C135D7"/>
    <w:rsid w:val="00C15AD9"/>
    <w:rsid w:val="00C15B73"/>
    <w:rsid w:val="00C21E5A"/>
    <w:rsid w:val="00C21EBF"/>
    <w:rsid w:val="00C231B1"/>
    <w:rsid w:val="00C2326D"/>
    <w:rsid w:val="00C25098"/>
    <w:rsid w:val="00C278AE"/>
    <w:rsid w:val="00C37120"/>
    <w:rsid w:val="00C40455"/>
    <w:rsid w:val="00C44B7E"/>
    <w:rsid w:val="00C4541B"/>
    <w:rsid w:val="00C47B60"/>
    <w:rsid w:val="00C501C4"/>
    <w:rsid w:val="00C50894"/>
    <w:rsid w:val="00C652E5"/>
    <w:rsid w:val="00C676B4"/>
    <w:rsid w:val="00C71856"/>
    <w:rsid w:val="00C72A80"/>
    <w:rsid w:val="00C72C7C"/>
    <w:rsid w:val="00C76FDB"/>
    <w:rsid w:val="00C770FC"/>
    <w:rsid w:val="00C77CF3"/>
    <w:rsid w:val="00C81F1F"/>
    <w:rsid w:val="00C82B7F"/>
    <w:rsid w:val="00C838B9"/>
    <w:rsid w:val="00C86167"/>
    <w:rsid w:val="00C91086"/>
    <w:rsid w:val="00C93B10"/>
    <w:rsid w:val="00C94E1F"/>
    <w:rsid w:val="00C97D02"/>
    <w:rsid w:val="00CA1ADA"/>
    <w:rsid w:val="00CA231C"/>
    <w:rsid w:val="00CA3969"/>
    <w:rsid w:val="00CB1F05"/>
    <w:rsid w:val="00CB2ABE"/>
    <w:rsid w:val="00CB39DF"/>
    <w:rsid w:val="00CB6382"/>
    <w:rsid w:val="00CB6B12"/>
    <w:rsid w:val="00CC02B3"/>
    <w:rsid w:val="00CC08FD"/>
    <w:rsid w:val="00CC19BF"/>
    <w:rsid w:val="00CC3621"/>
    <w:rsid w:val="00CC49B2"/>
    <w:rsid w:val="00CD1850"/>
    <w:rsid w:val="00CE146C"/>
    <w:rsid w:val="00CE263E"/>
    <w:rsid w:val="00CE7C8F"/>
    <w:rsid w:val="00CF0D3C"/>
    <w:rsid w:val="00CF1046"/>
    <w:rsid w:val="00CF185D"/>
    <w:rsid w:val="00CF4ADB"/>
    <w:rsid w:val="00CF550B"/>
    <w:rsid w:val="00D072F7"/>
    <w:rsid w:val="00D1404D"/>
    <w:rsid w:val="00D1520A"/>
    <w:rsid w:val="00D21C6A"/>
    <w:rsid w:val="00D2577D"/>
    <w:rsid w:val="00D30AB8"/>
    <w:rsid w:val="00D34039"/>
    <w:rsid w:val="00D376AE"/>
    <w:rsid w:val="00D37A13"/>
    <w:rsid w:val="00D41255"/>
    <w:rsid w:val="00D425FB"/>
    <w:rsid w:val="00D46AC4"/>
    <w:rsid w:val="00D46C18"/>
    <w:rsid w:val="00D51A0C"/>
    <w:rsid w:val="00D554F0"/>
    <w:rsid w:val="00D56C59"/>
    <w:rsid w:val="00D573ED"/>
    <w:rsid w:val="00D75F7F"/>
    <w:rsid w:val="00D81C23"/>
    <w:rsid w:val="00D81CE3"/>
    <w:rsid w:val="00D857C3"/>
    <w:rsid w:val="00D87A20"/>
    <w:rsid w:val="00D9159D"/>
    <w:rsid w:val="00D92D76"/>
    <w:rsid w:val="00D97D2C"/>
    <w:rsid w:val="00D97E80"/>
    <w:rsid w:val="00DA09DC"/>
    <w:rsid w:val="00DA5379"/>
    <w:rsid w:val="00DA54D1"/>
    <w:rsid w:val="00DA5584"/>
    <w:rsid w:val="00DA7D9E"/>
    <w:rsid w:val="00DB03AE"/>
    <w:rsid w:val="00DB23B6"/>
    <w:rsid w:val="00DB6411"/>
    <w:rsid w:val="00DB7F41"/>
    <w:rsid w:val="00DC0570"/>
    <w:rsid w:val="00DC0E6C"/>
    <w:rsid w:val="00DC219F"/>
    <w:rsid w:val="00DC3D3B"/>
    <w:rsid w:val="00DC462C"/>
    <w:rsid w:val="00DD6974"/>
    <w:rsid w:val="00DE0268"/>
    <w:rsid w:val="00DE06C9"/>
    <w:rsid w:val="00DE24AC"/>
    <w:rsid w:val="00DE3977"/>
    <w:rsid w:val="00DE47A6"/>
    <w:rsid w:val="00DE49D9"/>
    <w:rsid w:val="00DE60A9"/>
    <w:rsid w:val="00DE6A7D"/>
    <w:rsid w:val="00DF1CFD"/>
    <w:rsid w:val="00DF6D5D"/>
    <w:rsid w:val="00E00D11"/>
    <w:rsid w:val="00E06386"/>
    <w:rsid w:val="00E0646C"/>
    <w:rsid w:val="00E07873"/>
    <w:rsid w:val="00E10561"/>
    <w:rsid w:val="00E1108B"/>
    <w:rsid w:val="00E160A7"/>
    <w:rsid w:val="00E202B9"/>
    <w:rsid w:val="00E2049B"/>
    <w:rsid w:val="00E20EB3"/>
    <w:rsid w:val="00E25A36"/>
    <w:rsid w:val="00E272CE"/>
    <w:rsid w:val="00E27844"/>
    <w:rsid w:val="00E3064B"/>
    <w:rsid w:val="00E32FAE"/>
    <w:rsid w:val="00E364F3"/>
    <w:rsid w:val="00E36735"/>
    <w:rsid w:val="00E4756F"/>
    <w:rsid w:val="00E47EDB"/>
    <w:rsid w:val="00E55F9E"/>
    <w:rsid w:val="00E56ACE"/>
    <w:rsid w:val="00E6042F"/>
    <w:rsid w:val="00E62B1D"/>
    <w:rsid w:val="00E66E85"/>
    <w:rsid w:val="00E67277"/>
    <w:rsid w:val="00E70F2A"/>
    <w:rsid w:val="00E747A6"/>
    <w:rsid w:val="00E74D74"/>
    <w:rsid w:val="00E763C9"/>
    <w:rsid w:val="00E8387C"/>
    <w:rsid w:val="00E83B25"/>
    <w:rsid w:val="00E8526B"/>
    <w:rsid w:val="00E8696E"/>
    <w:rsid w:val="00E900E1"/>
    <w:rsid w:val="00E92BF8"/>
    <w:rsid w:val="00E94815"/>
    <w:rsid w:val="00EA04AB"/>
    <w:rsid w:val="00EA218D"/>
    <w:rsid w:val="00EA7E74"/>
    <w:rsid w:val="00EB0899"/>
    <w:rsid w:val="00EB08D0"/>
    <w:rsid w:val="00EC0711"/>
    <w:rsid w:val="00EC5916"/>
    <w:rsid w:val="00ED380E"/>
    <w:rsid w:val="00ED60E3"/>
    <w:rsid w:val="00ED6856"/>
    <w:rsid w:val="00ED726C"/>
    <w:rsid w:val="00ED7E30"/>
    <w:rsid w:val="00EE17DD"/>
    <w:rsid w:val="00EE38F9"/>
    <w:rsid w:val="00EE56A8"/>
    <w:rsid w:val="00EE5A18"/>
    <w:rsid w:val="00EE6184"/>
    <w:rsid w:val="00EE6FA6"/>
    <w:rsid w:val="00EF1969"/>
    <w:rsid w:val="00EF1AC3"/>
    <w:rsid w:val="00EF2FF8"/>
    <w:rsid w:val="00EF665F"/>
    <w:rsid w:val="00EF7556"/>
    <w:rsid w:val="00F04674"/>
    <w:rsid w:val="00F13EED"/>
    <w:rsid w:val="00F14CD3"/>
    <w:rsid w:val="00F16ABD"/>
    <w:rsid w:val="00F241E7"/>
    <w:rsid w:val="00F3175E"/>
    <w:rsid w:val="00F3367A"/>
    <w:rsid w:val="00F339CB"/>
    <w:rsid w:val="00F35221"/>
    <w:rsid w:val="00F42B2A"/>
    <w:rsid w:val="00F42EF5"/>
    <w:rsid w:val="00F43B1C"/>
    <w:rsid w:val="00F43FA6"/>
    <w:rsid w:val="00F44317"/>
    <w:rsid w:val="00F4582B"/>
    <w:rsid w:val="00F50B58"/>
    <w:rsid w:val="00F52592"/>
    <w:rsid w:val="00F63054"/>
    <w:rsid w:val="00F6505C"/>
    <w:rsid w:val="00F668B8"/>
    <w:rsid w:val="00F745AB"/>
    <w:rsid w:val="00F747AD"/>
    <w:rsid w:val="00F76685"/>
    <w:rsid w:val="00F82C61"/>
    <w:rsid w:val="00F83D73"/>
    <w:rsid w:val="00F8479E"/>
    <w:rsid w:val="00F853AA"/>
    <w:rsid w:val="00F86095"/>
    <w:rsid w:val="00F86F65"/>
    <w:rsid w:val="00F903BE"/>
    <w:rsid w:val="00F93062"/>
    <w:rsid w:val="00FA108C"/>
    <w:rsid w:val="00FB09A1"/>
    <w:rsid w:val="00FB351E"/>
    <w:rsid w:val="00FB609A"/>
    <w:rsid w:val="00FB6A37"/>
    <w:rsid w:val="00FC0688"/>
    <w:rsid w:val="00FC08DE"/>
    <w:rsid w:val="00FC13CC"/>
    <w:rsid w:val="00FC3A1B"/>
    <w:rsid w:val="00FC6B9D"/>
    <w:rsid w:val="00FC7EB6"/>
    <w:rsid w:val="00FD7220"/>
    <w:rsid w:val="00FE020A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15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5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C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5F0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0C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C15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5F0C15"/>
    <w:pPr>
      <w:spacing w:after="0" w:line="240" w:lineRule="auto"/>
      <w:ind w:firstLine="708"/>
    </w:pPr>
    <w:rPr>
      <w:rFonts w:eastAsia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0C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F0C15"/>
  </w:style>
  <w:style w:type="character" w:customStyle="1" w:styleId="apple-converted-space">
    <w:name w:val="apple-converted-space"/>
    <w:basedOn w:val="Fontepargpadro"/>
    <w:rsid w:val="005F0C15"/>
  </w:style>
  <w:style w:type="paragraph" w:styleId="Cabealho">
    <w:name w:val="header"/>
    <w:basedOn w:val="Normal"/>
    <w:link w:val="CabealhoChar"/>
    <w:uiPriority w:val="99"/>
    <w:unhideWhenUsed/>
    <w:rsid w:val="005F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5"/>
    <w:rPr>
      <w:rFonts w:ascii="Times New Roman" w:hAnsi="Times New Roman"/>
    </w:rPr>
  </w:style>
  <w:style w:type="paragraph" w:styleId="Rodap">
    <w:name w:val="footer"/>
    <w:basedOn w:val="Normal"/>
    <w:link w:val="RodapChar"/>
    <w:unhideWhenUsed/>
    <w:rsid w:val="005F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F0C15"/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F0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0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0C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C1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C15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5F0C15"/>
  </w:style>
  <w:style w:type="character" w:styleId="nfase">
    <w:name w:val="Emphasis"/>
    <w:basedOn w:val="Fontepargpadro"/>
    <w:uiPriority w:val="20"/>
    <w:qFormat/>
    <w:rsid w:val="005F0C15"/>
    <w:rPr>
      <w:i/>
      <w:iCs/>
    </w:rPr>
  </w:style>
  <w:style w:type="character" w:styleId="Hyperlink">
    <w:name w:val="Hyperlink"/>
    <w:rsid w:val="005F0C1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55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t04">
    <w:name w:val="ft04"/>
    <w:basedOn w:val="Fontepargpadro"/>
    <w:rsid w:val="00064566"/>
  </w:style>
  <w:style w:type="character" w:customStyle="1" w:styleId="ft015">
    <w:name w:val="ft015"/>
    <w:basedOn w:val="Fontepargpadro"/>
    <w:rsid w:val="00064566"/>
  </w:style>
  <w:style w:type="character" w:customStyle="1" w:styleId="ft010">
    <w:name w:val="ft010"/>
    <w:basedOn w:val="Fontepargpadro"/>
    <w:rsid w:val="00064566"/>
  </w:style>
  <w:style w:type="character" w:customStyle="1" w:styleId="ft014">
    <w:name w:val="ft014"/>
    <w:basedOn w:val="Fontepargpadro"/>
    <w:rsid w:val="00064566"/>
  </w:style>
  <w:style w:type="character" w:customStyle="1" w:styleId="ft013">
    <w:name w:val="ft013"/>
    <w:basedOn w:val="Fontepargpadro"/>
    <w:rsid w:val="00064566"/>
  </w:style>
  <w:style w:type="character" w:customStyle="1" w:styleId="ft016">
    <w:name w:val="ft016"/>
    <w:basedOn w:val="Fontepargpadro"/>
    <w:rsid w:val="00064566"/>
  </w:style>
  <w:style w:type="character" w:customStyle="1" w:styleId="ft06">
    <w:name w:val="ft06"/>
    <w:basedOn w:val="Fontepargpadro"/>
    <w:rsid w:val="00064566"/>
  </w:style>
  <w:style w:type="character" w:customStyle="1" w:styleId="ft021">
    <w:name w:val="ft021"/>
    <w:basedOn w:val="Fontepargpadro"/>
    <w:rsid w:val="00064566"/>
  </w:style>
  <w:style w:type="character" w:customStyle="1" w:styleId="ft07">
    <w:name w:val="ft07"/>
    <w:basedOn w:val="Fontepargpadro"/>
    <w:rsid w:val="00064566"/>
  </w:style>
  <w:style w:type="character" w:customStyle="1" w:styleId="ft05">
    <w:name w:val="ft05"/>
    <w:basedOn w:val="Fontepargpadro"/>
    <w:rsid w:val="00064566"/>
  </w:style>
  <w:style w:type="paragraph" w:styleId="NormalWeb">
    <w:name w:val="Normal (Web)"/>
    <w:basedOn w:val="Normal"/>
    <w:uiPriority w:val="99"/>
    <w:semiHidden/>
    <w:unhideWhenUsed/>
    <w:rsid w:val="0006456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146E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ps">
    <w:name w:val="hps"/>
    <w:basedOn w:val="Fontepargpadro"/>
    <w:rsid w:val="00E763C9"/>
  </w:style>
  <w:style w:type="character" w:customStyle="1" w:styleId="alt-edited">
    <w:name w:val="alt-edited"/>
    <w:basedOn w:val="Fontepargpadro"/>
    <w:rsid w:val="009F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15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4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5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C1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nhideWhenUsed/>
    <w:rsid w:val="005F0C1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F0C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F0C15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5F0C15"/>
    <w:pPr>
      <w:spacing w:after="0" w:line="240" w:lineRule="auto"/>
      <w:ind w:firstLine="708"/>
    </w:pPr>
    <w:rPr>
      <w:rFonts w:eastAsia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5F0C1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5F0C15"/>
  </w:style>
  <w:style w:type="character" w:customStyle="1" w:styleId="apple-converted-space">
    <w:name w:val="apple-converted-space"/>
    <w:basedOn w:val="Fontepargpadro"/>
    <w:rsid w:val="005F0C15"/>
  </w:style>
  <w:style w:type="paragraph" w:styleId="Cabealho">
    <w:name w:val="header"/>
    <w:basedOn w:val="Normal"/>
    <w:link w:val="CabealhoChar"/>
    <w:uiPriority w:val="99"/>
    <w:unhideWhenUsed/>
    <w:rsid w:val="005F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C15"/>
    <w:rPr>
      <w:rFonts w:ascii="Times New Roman" w:hAnsi="Times New Roman"/>
    </w:rPr>
  </w:style>
  <w:style w:type="paragraph" w:styleId="Rodap">
    <w:name w:val="footer"/>
    <w:basedOn w:val="Normal"/>
    <w:link w:val="RodapChar"/>
    <w:unhideWhenUsed/>
    <w:rsid w:val="005F0C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F0C15"/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5F0C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0C1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0C1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0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0C15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0C15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5F0C15"/>
  </w:style>
  <w:style w:type="character" w:styleId="nfase">
    <w:name w:val="Emphasis"/>
    <w:basedOn w:val="Fontepargpadro"/>
    <w:uiPriority w:val="20"/>
    <w:qFormat/>
    <w:rsid w:val="005F0C15"/>
    <w:rPr>
      <w:i/>
      <w:iCs/>
    </w:rPr>
  </w:style>
  <w:style w:type="character" w:styleId="Hyperlink">
    <w:name w:val="Hyperlink"/>
    <w:rsid w:val="005F0C1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55F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t04">
    <w:name w:val="ft04"/>
    <w:basedOn w:val="Fontepargpadro"/>
    <w:rsid w:val="00064566"/>
  </w:style>
  <w:style w:type="character" w:customStyle="1" w:styleId="ft015">
    <w:name w:val="ft015"/>
    <w:basedOn w:val="Fontepargpadro"/>
    <w:rsid w:val="00064566"/>
  </w:style>
  <w:style w:type="character" w:customStyle="1" w:styleId="ft010">
    <w:name w:val="ft010"/>
    <w:basedOn w:val="Fontepargpadro"/>
    <w:rsid w:val="00064566"/>
  </w:style>
  <w:style w:type="character" w:customStyle="1" w:styleId="ft014">
    <w:name w:val="ft014"/>
    <w:basedOn w:val="Fontepargpadro"/>
    <w:rsid w:val="00064566"/>
  </w:style>
  <w:style w:type="character" w:customStyle="1" w:styleId="ft013">
    <w:name w:val="ft013"/>
    <w:basedOn w:val="Fontepargpadro"/>
    <w:rsid w:val="00064566"/>
  </w:style>
  <w:style w:type="character" w:customStyle="1" w:styleId="ft016">
    <w:name w:val="ft016"/>
    <w:basedOn w:val="Fontepargpadro"/>
    <w:rsid w:val="00064566"/>
  </w:style>
  <w:style w:type="character" w:customStyle="1" w:styleId="ft06">
    <w:name w:val="ft06"/>
    <w:basedOn w:val="Fontepargpadro"/>
    <w:rsid w:val="00064566"/>
  </w:style>
  <w:style w:type="character" w:customStyle="1" w:styleId="ft021">
    <w:name w:val="ft021"/>
    <w:basedOn w:val="Fontepargpadro"/>
    <w:rsid w:val="00064566"/>
  </w:style>
  <w:style w:type="character" w:customStyle="1" w:styleId="ft07">
    <w:name w:val="ft07"/>
    <w:basedOn w:val="Fontepargpadro"/>
    <w:rsid w:val="00064566"/>
  </w:style>
  <w:style w:type="character" w:customStyle="1" w:styleId="ft05">
    <w:name w:val="ft05"/>
    <w:basedOn w:val="Fontepargpadro"/>
    <w:rsid w:val="00064566"/>
  </w:style>
  <w:style w:type="paragraph" w:styleId="NormalWeb">
    <w:name w:val="Normal (Web)"/>
    <w:basedOn w:val="Normal"/>
    <w:uiPriority w:val="99"/>
    <w:semiHidden/>
    <w:unhideWhenUsed/>
    <w:rsid w:val="0006456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1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7146E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ps">
    <w:name w:val="hps"/>
    <w:basedOn w:val="Fontepargpadro"/>
    <w:rsid w:val="00E763C9"/>
  </w:style>
  <w:style w:type="character" w:customStyle="1" w:styleId="alt-edited">
    <w:name w:val="alt-edited"/>
    <w:basedOn w:val="Fontepargpadro"/>
    <w:rsid w:val="009F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A0786-DF44-4A6D-88F4-22697306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4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Stein</cp:lastModifiedBy>
  <cp:revision>230</cp:revision>
  <cp:lastPrinted>2012-02-28T14:45:00Z</cp:lastPrinted>
  <dcterms:created xsi:type="dcterms:W3CDTF">2012-01-09T15:02:00Z</dcterms:created>
  <dcterms:modified xsi:type="dcterms:W3CDTF">2013-07-18T16:40:00Z</dcterms:modified>
</cp:coreProperties>
</file>